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05325F63" w:rsidR="00B37D43" w:rsidRPr="005A2CE8" w:rsidRDefault="005A2CE8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Капитальный ремонт профессионально-техни</w:t>
      </w:r>
      <w:r w:rsidR="0098051A">
        <w:rPr>
          <w:rFonts w:ascii="Calibri" w:hAnsi="Calibri" w:cs="Calibri"/>
          <w:b/>
          <w:sz w:val="28"/>
          <w:szCs w:val="28"/>
        </w:rPr>
        <w:t>ч</w:t>
      </w:r>
      <w:r>
        <w:rPr>
          <w:rFonts w:ascii="Calibri" w:hAnsi="Calibri" w:cs="Calibri"/>
          <w:b/>
          <w:sz w:val="28"/>
          <w:szCs w:val="28"/>
        </w:rPr>
        <w:t>еского лицея №59 в Кара-</w:t>
      </w:r>
      <w:proofErr w:type="spellStart"/>
      <w:r>
        <w:rPr>
          <w:rFonts w:ascii="Calibri" w:hAnsi="Calibri" w:cs="Calibri"/>
          <w:b/>
          <w:sz w:val="28"/>
          <w:szCs w:val="28"/>
        </w:rPr>
        <w:t>Суйском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районе</w:t>
      </w:r>
      <w:r w:rsidR="004E2373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Ош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77777777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3E5881E1" w:rsidR="000E774B" w:rsidRPr="0098051A" w:rsidRDefault="0098051A" w:rsidP="004E2373">
      <w:pPr>
        <w:spacing w:after="0"/>
        <w:ind w:left="-851"/>
        <w:jc w:val="center"/>
        <w:rPr>
          <w:rFonts w:cs="Arial"/>
        </w:rPr>
      </w:pPr>
      <w:r>
        <w:rPr>
          <w:rFonts w:ascii="Calibri" w:hAnsi="Calibri" w:cs="Calibri"/>
          <w:sz w:val="24"/>
          <w:szCs w:val="24"/>
        </w:rPr>
        <w:t>Кара-</w:t>
      </w:r>
      <w:proofErr w:type="spellStart"/>
      <w:r>
        <w:rPr>
          <w:rFonts w:ascii="Calibri" w:hAnsi="Calibri" w:cs="Calibri"/>
          <w:sz w:val="24"/>
          <w:szCs w:val="24"/>
        </w:rPr>
        <w:t>Суйском</w:t>
      </w:r>
      <w:proofErr w:type="spellEnd"/>
      <w:r>
        <w:rPr>
          <w:rFonts w:ascii="Calibri" w:hAnsi="Calibri" w:cs="Calibri"/>
          <w:sz w:val="24"/>
          <w:szCs w:val="24"/>
        </w:rPr>
        <w:t xml:space="preserve"> районе</w:t>
      </w:r>
      <w:r w:rsidR="00C5339B">
        <w:rPr>
          <w:rFonts w:ascii="Calibri" w:hAnsi="Calibri" w:cs="Calibri"/>
          <w:sz w:val="24"/>
          <w:szCs w:val="24"/>
        </w:rPr>
        <w:t xml:space="preserve">.         </w:t>
      </w:r>
      <w:r w:rsidR="00C5339B" w:rsidRPr="00C5339B">
        <w:rPr>
          <w:rFonts w:ascii="Calibri" w:hAnsi="Calibri" w:cs="Calibri"/>
          <w:b/>
          <w:sz w:val="24"/>
          <w:szCs w:val="24"/>
        </w:rPr>
        <w:t>Общая</w:t>
      </w:r>
      <w:r w:rsidR="00E22A24">
        <w:rPr>
          <w:rFonts w:ascii="Calibri" w:hAnsi="Calibri" w:cs="Calibri"/>
          <w:b/>
          <w:sz w:val="24"/>
          <w:szCs w:val="24"/>
        </w:rPr>
        <w:t xml:space="preserve"> сметная стоимость-4 547,957</w:t>
      </w:r>
      <w:r w:rsidR="00C5339B" w:rsidRPr="00C5339B">
        <w:rPr>
          <w:rFonts w:ascii="Calibri" w:hAnsi="Calibri" w:cs="Calibri"/>
          <w:b/>
          <w:sz w:val="24"/>
          <w:szCs w:val="24"/>
        </w:rPr>
        <w:t xml:space="preserve"> тыс.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4870EED8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8B3F3B">
              <w:rPr>
                <w:rFonts w:cs="Verdana"/>
              </w:rPr>
              <w:t>,05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00EF58A1" w:rsidR="00160006" w:rsidRPr="006E5792" w:rsidRDefault="008B3F3B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D10A9C1" w:rsidR="00F0423E" w:rsidRPr="006E5792" w:rsidRDefault="008B3F3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18DC44BC" w:rsidR="00F0423E" w:rsidRPr="006E5792" w:rsidRDefault="00CF5D4F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9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175609A0" w:rsidR="00AE1F3D" w:rsidRPr="00AA2E9B" w:rsidRDefault="008B3F3B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,45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67C6E839" w:rsidR="001A4BE8" w:rsidRPr="006E5792" w:rsidRDefault="008B3F3B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76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F266F7F" w:rsidR="00707B64" w:rsidRPr="006E5792" w:rsidRDefault="00CF5D4F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052F20C0" w:rsidR="00741D29" w:rsidRDefault="00741D29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0FAB5510" w:rsidR="00252E7D" w:rsidRPr="006E5792" w:rsidRDefault="008B3F3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64E9AB09" w:rsidR="00252E7D" w:rsidRPr="006E5792" w:rsidRDefault="008B3F3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30B65C6C" w:rsidR="009000CD" w:rsidRPr="006E5792" w:rsidRDefault="00EE7A18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0A4DAC03" w:rsidR="00176C66" w:rsidRPr="006E5792" w:rsidRDefault="008B3F3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72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2D67EEA1" w:rsidR="00176C66" w:rsidRPr="006E5792" w:rsidRDefault="008B3F3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0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7FE509E5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183D24B5" w:rsidR="00176C66" w:rsidRPr="006E5792" w:rsidRDefault="008B3F3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35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2148E4E1" w:rsidR="00176C66" w:rsidRPr="006E5792" w:rsidRDefault="008B3F3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399CE065" w:rsidR="00176C66" w:rsidRPr="006E5792" w:rsidRDefault="008B3F3B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264A63AF" w:rsidR="00CF5D4F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9CB2369" w14:textId="49D6D382" w:rsidR="00CF5D4F" w:rsidRDefault="008B3F3B" w:rsidP="00176C66">
            <w:pPr>
              <w:rPr>
                <w:rFonts w:cs="Verdana"/>
              </w:rPr>
            </w:pPr>
            <w:r>
              <w:rPr>
                <w:rFonts w:cs="Verdana"/>
              </w:rPr>
              <w:t>5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E1A4203" w:rsidR="00073436" w:rsidRPr="006E5792" w:rsidRDefault="008B3F3B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8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746413DE" w:rsidR="00073436" w:rsidRPr="006E5792" w:rsidRDefault="008B3F3B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4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2C413A71" w:rsidR="009857C2" w:rsidRPr="006E5792" w:rsidRDefault="008B3F3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099FBC05" w:rsidR="009857C2" w:rsidRPr="006E5792" w:rsidRDefault="008B3F3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,0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1A23B3E7" w:rsidR="009857C2" w:rsidRPr="006E5792" w:rsidRDefault="00327BE0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522403F4" w:rsidR="009857C2" w:rsidRPr="006E5792" w:rsidRDefault="008B3F3B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4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58263E1" w:rsidR="006D6C2E" w:rsidRPr="006E5792" w:rsidRDefault="008B3F3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66B95B04" w:rsidR="006D6C2E" w:rsidRPr="009000CD" w:rsidRDefault="00327BE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2F88D4AC" w:rsidR="006D6C2E" w:rsidRPr="006E5792" w:rsidRDefault="00327BE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 под оборудования</w:t>
            </w:r>
          </w:p>
        </w:tc>
        <w:tc>
          <w:tcPr>
            <w:tcW w:w="570" w:type="pct"/>
          </w:tcPr>
          <w:p w14:paraId="33C42A03" w14:textId="5F3E6AA1" w:rsidR="006D6C2E" w:rsidRPr="006E5792" w:rsidRDefault="00327BE0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1C103D01" w:rsidR="006D6C2E" w:rsidRPr="00327BE0" w:rsidRDefault="00327BE0" w:rsidP="006D6C2E">
            <w:pPr>
              <w:rPr>
                <w:rFonts w:cs="Times New Roman"/>
              </w:rPr>
            </w:pPr>
            <w:r w:rsidRPr="00327BE0"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27BE0"/>
    <w:rsid w:val="00371BAA"/>
    <w:rsid w:val="004A3BEC"/>
    <w:rsid w:val="004B1451"/>
    <w:rsid w:val="004B15FE"/>
    <w:rsid w:val="004E2373"/>
    <w:rsid w:val="00511145"/>
    <w:rsid w:val="00562442"/>
    <w:rsid w:val="005A2CE8"/>
    <w:rsid w:val="005C13C9"/>
    <w:rsid w:val="005E054C"/>
    <w:rsid w:val="00614239"/>
    <w:rsid w:val="00624A3B"/>
    <w:rsid w:val="00635428"/>
    <w:rsid w:val="0064104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5523"/>
    <w:rsid w:val="00795CE2"/>
    <w:rsid w:val="007D5119"/>
    <w:rsid w:val="008B3F3B"/>
    <w:rsid w:val="009000CD"/>
    <w:rsid w:val="0098051A"/>
    <w:rsid w:val="0098491F"/>
    <w:rsid w:val="009857C2"/>
    <w:rsid w:val="009E5853"/>
    <w:rsid w:val="009E7BB7"/>
    <w:rsid w:val="00A10BA8"/>
    <w:rsid w:val="00A12FE4"/>
    <w:rsid w:val="00AA18BC"/>
    <w:rsid w:val="00AA2E9B"/>
    <w:rsid w:val="00AE1F3D"/>
    <w:rsid w:val="00AE6B6C"/>
    <w:rsid w:val="00B10573"/>
    <w:rsid w:val="00B37D43"/>
    <w:rsid w:val="00BA25AC"/>
    <w:rsid w:val="00C5339B"/>
    <w:rsid w:val="00C712D5"/>
    <w:rsid w:val="00C97602"/>
    <w:rsid w:val="00CA4325"/>
    <w:rsid w:val="00CF5D4F"/>
    <w:rsid w:val="00CF6AAA"/>
    <w:rsid w:val="00D32F05"/>
    <w:rsid w:val="00D41FB4"/>
    <w:rsid w:val="00D6489C"/>
    <w:rsid w:val="00DA6F70"/>
    <w:rsid w:val="00E22A24"/>
    <w:rsid w:val="00EC0C92"/>
    <w:rsid w:val="00ED288A"/>
    <w:rsid w:val="00EE7A18"/>
    <w:rsid w:val="00F0423E"/>
    <w:rsid w:val="00F13FB0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20BA5B0-F3E6-488D-9CCD-4AE52460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383F-84E4-46A4-9A2E-426DA656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20-08-30T09:18:00Z</cp:lastPrinted>
  <dcterms:created xsi:type="dcterms:W3CDTF">2020-08-26T07:53:00Z</dcterms:created>
  <dcterms:modified xsi:type="dcterms:W3CDTF">2020-09-08T13:10:00Z</dcterms:modified>
</cp:coreProperties>
</file>